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34266280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 xml:space="preserve">Faculdade Unirb </w:t>
      </w:r>
      <w:r w:rsidR="006F56C5">
        <w:t>Mossoró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2B7AED11" w:rsidR="00B14382" w:rsidRPr="00061053" w:rsidRDefault="006F56C5" w:rsidP="009C3F9D">
      <w:pPr>
        <w:tabs>
          <w:tab w:val="left" w:pos="8870"/>
        </w:tabs>
      </w:pPr>
      <w:r>
        <w:t>Mossoró</w:t>
      </w:r>
      <w:r w:rsidR="00B14382">
        <w:t>, &lt;&lt;data&gt;&gt;</w:t>
      </w:r>
      <w:r w:rsidR="00B14382" w:rsidRPr="00061053">
        <w:t>.</w:t>
      </w:r>
      <w:r w:rsidR="009C3F9D"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4A3B" w14:textId="77777777" w:rsidR="00B66CD1" w:rsidRDefault="00B66CD1" w:rsidP="00257292">
      <w:r>
        <w:separator/>
      </w:r>
    </w:p>
  </w:endnote>
  <w:endnote w:type="continuationSeparator" w:id="0">
    <w:p w14:paraId="1B4E7711" w14:textId="77777777" w:rsidR="00B66CD1" w:rsidRDefault="00B66CD1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7631679F" w:rsidR="001D075C" w:rsidRDefault="006F56C5" w:rsidP="001D075C">
            <w:pPr>
              <w:pStyle w:val="SemEspaamento"/>
            </w:pPr>
            <w:r>
              <w:t>Mossoró - RN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F0940" w14:textId="77777777" w:rsidR="00B66CD1" w:rsidRDefault="00B66CD1" w:rsidP="00257292">
      <w:r>
        <w:separator/>
      </w:r>
    </w:p>
  </w:footnote>
  <w:footnote w:type="continuationSeparator" w:id="0">
    <w:p w14:paraId="45EFB3FD" w14:textId="77777777" w:rsidR="00B66CD1" w:rsidRDefault="00B66CD1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7D7E" w14:textId="7E55BA01" w:rsidR="001D075C" w:rsidRDefault="006F56C5" w:rsidP="006F56C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39CDAD1A" wp14:editId="22769849">
          <wp:extent cx="741477" cy="900000"/>
          <wp:effectExtent l="0" t="0" r="1905" b="0"/>
          <wp:docPr id="14034782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5AC961CD" w:rsidR="007F20A3" w:rsidRPr="001D075C" w:rsidRDefault="001D075C" w:rsidP="001D075C">
    <w:pPr>
      <w:pStyle w:val="Subttulo"/>
    </w:pPr>
    <w:r>
      <w:t xml:space="preserve">Faculdade Unirb </w:t>
    </w:r>
    <w:r w:rsidR="006F56C5">
      <w:t>Mossor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0122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6F56C5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66CD1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8</cp:revision>
  <cp:lastPrinted>2023-05-15T13:55:00Z</cp:lastPrinted>
  <dcterms:created xsi:type="dcterms:W3CDTF">2023-11-28T15:36:00Z</dcterms:created>
  <dcterms:modified xsi:type="dcterms:W3CDTF">2024-07-16T19:45:00Z</dcterms:modified>
</cp:coreProperties>
</file>